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8375541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466785">
        <w:t>3</w:t>
      </w:r>
      <w:r w:rsidR="0096000B">
        <w:t xml:space="preserve"> </w:t>
      </w:r>
      <w:r w:rsidR="00466785">
        <w:t>August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00BA19F0" w:rsidR="00416046" w:rsidRDefault="00DF4376" w:rsidP="00E74BFC">
      <w:pPr>
        <w:pStyle w:val="Heading1"/>
      </w:pPr>
      <w:r>
        <w:t>Attendees</w:t>
      </w:r>
    </w:p>
    <w:p w14:paraId="7E81B04D" w14:textId="4B2602B2" w:rsidR="00773810" w:rsidRPr="00773810" w:rsidRDefault="00773810" w:rsidP="00773810">
      <w:r>
        <w:t>E. Barkley, A. Crowson, W. Eddy, C. Haddow, H. Kelliher, J. Pietras, M. Unal</w:t>
      </w:r>
    </w:p>
    <w:p w14:paraId="5E3BDC6D" w14:textId="73002DCE" w:rsidR="00C953C0" w:rsidRDefault="00181915" w:rsidP="00C953C0">
      <w:pPr>
        <w:pStyle w:val="Heading1"/>
      </w:pPr>
      <w:r>
        <w:t>Agenda</w:t>
      </w:r>
      <w:r w:rsidR="00773810">
        <w:t xml:space="preserve"> (as adjusted at the telecon) and notes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30BAC58E" w14:textId="43C771B3" w:rsidR="00C953C0" w:rsidRDefault="00466785" w:rsidP="00C953C0">
      <w:pPr>
        <w:pStyle w:val="ListParagraph"/>
        <w:numPr>
          <w:ilvl w:val="0"/>
          <w:numId w:val="21"/>
        </w:numPr>
      </w:pPr>
      <w:r>
        <w:t>TGFT has been submitted for publication polling</w:t>
      </w:r>
    </w:p>
    <w:p w14:paraId="5561BC30" w14:textId="0CB1233D" w:rsidR="00466785" w:rsidRDefault="00466785" w:rsidP="00C953C0">
      <w:pPr>
        <w:pStyle w:val="ListParagraph"/>
        <w:numPr>
          <w:ilvl w:val="0"/>
          <w:numId w:val="21"/>
        </w:numPr>
      </w:pPr>
      <w:r>
        <w:t>Resolution to make SLE Executive Summary a silver book in CESG polling</w:t>
      </w:r>
    </w:p>
    <w:p w14:paraId="02A1A1BF" w14:textId="16F3C3D4" w:rsidR="00466785" w:rsidRDefault="00466785" w:rsidP="00C953C0">
      <w:pPr>
        <w:pStyle w:val="ListParagraph"/>
        <w:numPr>
          <w:ilvl w:val="0"/>
          <w:numId w:val="21"/>
        </w:numPr>
      </w:pPr>
      <w:r>
        <w:t xml:space="preserve">The five SLE books (FCLTU, FSP, RAF, RCF, ROCF) </w:t>
      </w:r>
      <w:r w:rsidR="00165C57">
        <w:t>are all in CESG polling for agency review</w:t>
      </w:r>
    </w:p>
    <w:p w14:paraId="20AC5FE7" w14:textId="65A67364" w:rsidR="00165C57" w:rsidRDefault="00165C57" w:rsidP="00165C57">
      <w:pPr>
        <w:pStyle w:val="ListParagraph"/>
        <w:numPr>
          <w:ilvl w:val="1"/>
          <w:numId w:val="21"/>
        </w:numPr>
      </w:pPr>
      <w:r>
        <w:t>Mostly dealing with updates to accommodate USLP</w:t>
      </w:r>
    </w:p>
    <w:p w14:paraId="2D57FE0A" w14:textId="19D02549" w:rsidR="00C953C0" w:rsidRDefault="00165C57" w:rsidP="00773810">
      <w:pPr>
        <w:pStyle w:val="ListParagraph"/>
        <w:numPr>
          <w:ilvl w:val="1"/>
          <w:numId w:val="21"/>
        </w:numPr>
      </w:pPr>
      <w:r>
        <w:t xml:space="preserve">Other minor updates also included </w:t>
      </w:r>
    </w:p>
    <w:p w14:paraId="619E537B" w14:textId="4C80B55A" w:rsidR="00F27E26" w:rsidRDefault="00773810" w:rsidP="00F27E26">
      <w:pPr>
        <w:pStyle w:val="Heading2"/>
        <w:numPr>
          <w:ilvl w:val="0"/>
          <w:numId w:val="1"/>
        </w:numPr>
      </w:pPr>
      <w:r>
        <w:t>Version Id and SMURF and SPDF</w:t>
      </w:r>
    </w:p>
    <w:p w14:paraId="0E5AA901" w14:textId="016A9D8D" w:rsidR="00F27E26" w:rsidRDefault="00773810" w:rsidP="00F27E26">
      <w:pPr>
        <w:pStyle w:val="ListParagraph"/>
        <w:numPr>
          <w:ilvl w:val="0"/>
          <w:numId w:val="23"/>
        </w:numPr>
      </w:pPr>
      <w:r>
        <w:t>We agreed to remove the versionId parameter which is (currently) in the request for service package (but not other requests) of the SMURF</w:t>
      </w:r>
    </w:p>
    <w:p w14:paraId="00F59F8A" w14:textId="2BB81400" w:rsidR="00773810" w:rsidRDefault="00773810" w:rsidP="00F27E26">
      <w:pPr>
        <w:pStyle w:val="ListParagraph"/>
        <w:numPr>
          <w:ilvl w:val="0"/>
          <w:numId w:val="23"/>
        </w:numPr>
      </w:pPr>
      <w:r>
        <w:t>The equivalent parameter is to be removed from the SPDF</w:t>
      </w:r>
    </w:p>
    <w:p w14:paraId="5CA2904F" w14:textId="77777777" w:rsidR="00773810" w:rsidRDefault="00773810" w:rsidP="00F27E26">
      <w:pPr>
        <w:pStyle w:val="ListParagraph"/>
        <w:numPr>
          <w:ilvl w:val="0"/>
          <w:numId w:val="23"/>
        </w:numPr>
      </w:pPr>
      <w:r>
        <w:t>The rationale for removal is that the do not currently have a well-defined use case for this parameter</w:t>
      </w:r>
    </w:p>
    <w:p w14:paraId="4FE41F0A" w14:textId="21A2F862" w:rsidR="00773810" w:rsidRDefault="00773810" w:rsidP="00F27E26">
      <w:pPr>
        <w:pStyle w:val="ListParagraph"/>
        <w:numPr>
          <w:ilvl w:val="0"/>
          <w:numId w:val="23"/>
        </w:numPr>
      </w:pPr>
      <w:r>
        <w:t>Agreed that this could be something subsequently looked at with respect to management service</w:t>
      </w:r>
    </w:p>
    <w:p w14:paraId="041F9A40" w14:textId="3AC20618" w:rsidR="00773810" w:rsidRDefault="00773810" w:rsidP="00773810">
      <w:pPr>
        <w:pStyle w:val="ListParagraph"/>
        <w:numPr>
          <w:ilvl w:val="1"/>
          <w:numId w:val="23"/>
        </w:numPr>
      </w:pPr>
      <w:r>
        <w:t>for example, as part of keeping the history of all the requests involved</w:t>
      </w:r>
    </w:p>
    <w:p w14:paraId="3CB4A957" w14:textId="21304F85" w:rsidR="00AB707E" w:rsidRDefault="00773810" w:rsidP="00AB707E">
      <w:pPr>
        <w:pStyle w:val="Heading2"/>
        <w:numPr>
          <w:ilvl w:val="0"/>
          <w:numId w:val="1"/>
        </w:numPr>
      </w:pPr>
      <w:r>
        <w:t>Removing XML instance examples from recommendations</w:t>
      </w:r>
    </w:p>
    <w:p w14:paraId="2CEF8B7A" w14:textId="53235A3B" w:rsidR="007D1F47" w:rsidRDefault="00773810" w:rsidP="007D1F47">
      <w:pPr>
        <w:pStyle w:val="ListParagraph"/>
        <w:numPr>
          <w:ilvl w:val="0"/>
          <w:numId w:val="22"/>
        </w:numPr>
      </w:pPr>
      <w:r>
        <w:t>Agreed that these should be removed</w:t>
      </w:r>
    </w:p>
    <w:p w14:paraId="13DFE5D8" w14:textId="2CD5FA80" w:rsidR="00773810" w:rsidRDefault="00773810" w:rsidP="00773810">
      <w:pPr>
        <w:pStyle w:val="ListParagraph"/>
        <w:numPr>
          <w:ilvl w:val="0"/>
          <w:numId w:val="22"/>
        </w:numPr>
      </w:pPr>
      <w:r>
        <w:t>Rationale:</w:t>
      </w:r>
    </w:p>
    <w:p w14:paraId="164BB099" w14:textId="22C5FAD2" w:rsidR="004D4231" w:rsidRDefault="00F53C81" w:rsidP="004D4231">
      <w:pPr>
        <w:pStyle w:val="ListParagraph"/>
        <w:numPr>
          <w:ilvl w:val="1"/>
          <w:numId w:val="22"/>
        </w:numPr>
      </w:pPr>
      <w:r>
        <w:t xml:space="preserve">Anyone wanting to work with the examples does not want to </w:t>
      </w:r>
      <w:r w:rsidR="004D4231">
        <w:t>scroll through pages of XML instances to copy and paste into a file and/or into a toolset</w:t>
      </w:r>
    </w:p>
    <w:p w14:paraId="20340AA8" w14:textId="706CB17D" w:rsidR="004D4231" w:rsidRDefault="004D4231" w:rsidP="004D4231">
      <w:pPr>
        <w:pStyle w:val="ListParagraph"/>
        <w:numPr>
          <w:ilvl w:val="1"/>
          <w:numId w:val="22"/>
        </w:numPr>
      </w:pPr>
      <w:r>
        <w:t>The examples are a very little value for understanding the recommendation per se, especially without benefit of proper tooling for visualizing the XML</w:t>
      </w:r>
    </w:p>
    <w:p w14:paraId="14E1EFE4" w14:textId="5EC22937" w:rsidR="004D4231" w:rsidRDefault="004D4231" w:rsidP="004D4231">
      <w:pPr>
        <w:pStyle w:val="ListParagraph"/>
        <w:numPr>
          <w:ilvl w:val="1"/>
          <w:numId w:val="22"/>
        </w:numPr>
      </w:pPr>
      <w:r>
        <w:t>Maintenance of the examples in words documents is out of step with current modern software CM practices</w:t>
      </w:r>
    </w:p>
    <w:p w14:paraId="59B40B81" w14:textId="1ECBA43F" w:rsidR="004D4231" w:rsidRDefault="004D4231" w:rsidP="004D4231">
      <w:pPr>
        <w:pStyle w:val="ListParagraph"/>
        <w:numPr>
          <w:ilvl w:val="0"/>
          <w:numId w:val="22"/>
        </w:numPr>
      </w:pPr>
      <w:r>
        <w:t>Agreed that the examples can be kept in CM</w:t>
      </w:r>
      <w:r w:rsidR="00997D7B">
        <w:t>-</w:t>
      </w:r>
      <w:r>
        <w:t>controlled</w:t>
      </w:r>
      <w:r w:rsidR="00997D7B">
        <w:t>/</w:t>
      </w:r>
      <w:r>
        <w:t xml:space="preserve">GitHub </w:t>
      </w:r>
      <w:r w:rsidR="00997D7B">
        <w:t>repository</w:t>
      </w:r>
    </w:p>
    <w:p w14:paraId="66FE87A6" w14:textId="481847A4" w:rsidR="004D4231" w:rsidRDefault="004D4231" w:rsidP="004D4231">
      <w:pPr>
        <w:pStyle w:val="ListParagraph"/>
        <w:numPr>
          <w:ilvl w:val="0"/>
          <w:numId w:val="22"/>
        </w:numPr>
      </w:pPr>
      <w:r>
        <w:t>General plan looks like:</w:t>
      </w:r>
    </w:p>
    <w:p w14:paraId="66812C47" w14:textId="118E8B8A" w:rsidR="004D4231" w:rsidRDefault="004D4231" w:rsidP="004D4231">
      <w:pPr>
        <w:pStyle w:val="ListParagraph"/>
        <w:numPr>
          <w:ilvl w:val="1"/>
          <w:numId w:val="22"/>
        </w:numPr>
      </w:pPr>
      <w:r>
        <w:t>Request CCSDS techsupport to create an email address and distribution list for maintenance of GitHub repositories – at least for the CSS Area</w:t>
      </w:r>
    </w:p>
    <w:p w14:paraId="6E7FCDA7" w14:textId="7C1C6DC0" w:rsidR="004D4231" w:rsidRDefault="00997D7B" w:rsidP="004D4231">
      <w:pPr>
        <w:pStyle w:val="ListParagraph"/>
        <w:numPr>
          <w:ilvl w:val="1"/>
          <w:numId w:val="22"/>
        </w:numPr>
      </w:pPr>
      <w:r>
        <w:t>Create a free CSS Area public GitHub account</w:t>
      </w:r>
    </w:p>
    <w:p w14:paraId="69AB513D" w14:textId="1FE4C413" w:rsidR="00997D7B" w:rsidRDefault="00997D7B" w:rsidP="00997D7B">
      <w:pPr>
        <w:pStyle w:val="ListParagraph"/>
        <w:numPr>
          <w:ilvl w:val="2"/>
          <w:numId w:val="22"/>
        </w:numPr>
      </w:pPr>
      <w:r>
        <w:t>For use until/if/when CCSDS establishes a CCSDS “official” GitHub account</w:t>
      </w:r>
    </w:p>
    <w:p w14:paraId="2642D85B" w14:textId="591777C8" w:rsidR="00997D7B" w:rsidRDefault="00997D7B" w:rsidP="00997D7B">
      <w:pPr>
        <w:pStyle w:val="ListParagraph"/>
        <w:numPr>
          <w:ilvl w:val="1"/>
          <w:numId w:val="22"/>
        </w:numPr>
      </w:pPr>
      <w:r>
        <w:t>Create repository/repositories in GitHub for XML Instance examples</w:t>
      </w:r>
    </w:p>
    <w:p w14:paraId="35409714" w14:textId="323B4E3C" w:rsidR="00997D7B" w:rsidRDefault="00997D7B" w:rsidP="00C1738B">
      <w:pPr>
        <w:pStyle w:val="ListParagraph"/>
        <w:numPr>
          <w:ilvl w:val="1"/>
          <w:numId w:val="22"/>
        </w:numPr>
      </w:pPr>
      <w:r>
        <w:t>Request a SANA registry for recording the GitHub repositori</w:t>
      </w:r>
      <w:r w:rsidR="00C1738B">
        <w:t>es</w:t>
      </w:r>
    </w:p>
    <w:p w14:paraId="283513DD" w14:textId="35B57918" w:rsidR="00C1738B" w:rsidRDefault="00C1738B" w:rsidP="00C1738B">
      <w:pPr>
        <w:pStyle w:val="ListParagraph"/>
        <w:numPr>
          <w:ilvl w:val="1"/>
          <w:numId w:val="22"/>
        </w:numPr>
      </w:pPr>
      <w:r>
        <w:lastRenderedPageBreak/>
        <w:t>Revise the CSSM recommendations that are currently in progress to remove the XML instance examples and note the sanaregistry for finding out where the instance examples can be found</w:t>
      </w:r>
    </w:p>
    <w:p w14:paraId="0DF36490" w14:textId="755C3790" w:rsidR="00C1738B" w:rsidRDefault="00C1738B" w:rsidP="00C1738B">
      <w:pPr>
        <w:pStyle w:val="ListParagraph"/>
        <w:numPr>
          <w:ilvl w:val="1"/>
          <w:numId w:val="22"/>
        </w:numPr>
      </w:pPr>
      <w:r>
        <w:t>E. Barkley to take the lead on this and work with other working groups in CCSDS that have already established private GitHub repositories, especially with regard to the proposed SANA registry</w:t>
      </w:r>
    </w:p>
    <w:p w14:paraId="6D278458" w14:textId="25697FCA" w:rsidR="007D1F47" w:rsidRDefault="00C1738B" w:rsidP="007D1F47">
      <w:pPr>
        <w:pStyle w:val="Heading2"/>
        <w:numPr>
          <w:ilvl w:val="0"/>
          <w:numId w:val="1"/>
        </w:numPr>
      </w:pPr>
      <w:r>
        <w:t xml:space="preserve">CDE V2 Review </w:t>
      </w:r>
    </w:p>
    <w:p w14:paraId="16896DB2" w14:textId="5983BAF4" w:rsidR="007D1F47" w:rsidRDefault="00C1738B" w:rsidP="007D1F47">
      <w:pPr>
        <w:pStyle w:val="ListParagraph"/>
        <w:numPr>
          <w:ilvl w:val="0"/>
          <w:numId w:val="24"/>
        </w:numPr>
      </w:pPr>
      <w:r>
        <w:t>Agreed that latest changes are not significant enough to merit review</w:t>
      </w:r>
    </w:p>
    <w:p w14:paraId="2C72A0A5" w14:textId="77777777" w:rsidR="007D1F47" w:rsidRDefault="007D1F47" w:rsidP="007D1F47">
      <w:pPr>
        <w:pStyle w:val="ListParagraph"/>
      </w:pPr>
    </w:p>
    <w:p w14:paraId="1270AF88" w14:textId="2DFF32EE" w:rsidR="00D83B5B" w:rsidRDefault="00C1738B" w:rsidP="00D83B5B">
      <w:pPr>
        <w:pStyle w:val="Heading2"/>
        <w:numPr>
          <w:ilvl w:val="0"/>
          <w:numId w:val="1"/>
        </w:numPr>
      </w:pPr>
      <w:r>
        <w:t>SPDF Update Review</w:t>
      </w:r>
    </w:p>
    <w:p w14:paraId="2186B7FB" w14:textId="4B4F457D" w:rsidR="00C1738B" w:rsidRDefault="00C1738B" w:rsidP="00C1738B">
      <w:pPr>
        <w:pStyle w:val="ListParagraph"/>
        <w:numPr>
          <w:ilvl w:val="0"/>
          <w:numId w:val="26"/>
        </w:numPr>
      </w:pPr>
      <w:r>
        <w:t>Reviewed the updated UML class diagrams – agreed that they are okay</w:t>
      </w:r>
    </w:p>
    <w:p w14:paraId="6B4A6F1A" w14:textId="749E0F7F" w:rsidR="007D1F47" w:rsidRDefault="00C1738B" w:rsidP="00C1738B">
      <w:pPr>
        <w:pStyle w:val="ListParagraph"/>
        <w:numPr>
          <w:ilvl w:val="0"/>
          <w:numId w:val="26"/>
        </w:numPr>
      </w:pPr>
      <w:r>
        <w:t>C. Haddow to update the SPDF class diagrams to remove the request version id parameter</w:t>
      </w:r>
    </w:p>
    <w:p w14:paraId="3F24C9E8" w14:textId="6EC57BF0" w:rsidR="00944B10" w:rsidRDefault="00944B10" w:rsidP="00944B10">
      <w:pPr>
        <w:pStyle w:val="Heading2"/>
        <w:numPr>
          <w:ilvl w:val="0"/>
          <w:numId w:val="1"/>
        </w:numPr>
      </w:pPr>
      <w:r>
        <w:t xml:space="preserve">Spring </w:t>
      </w:r>
      <w:r>
        <w:sym w:font="Wingdings" w:char="F0E0"/>
      </w:r>
      <w:r>
        <w:t xml:space="preserve"> Fall Work plan (not addressed)</w:t>
      </w:r>
    </w:p>
    <w:p w14:paraId="29308952" w14:textId="192C3C20" w:rsidR="00C1738B" w:rsidRDefault="00C1738B" w:rsidP="00C1738B">
      <w:pPr>
        <w:pStyle w:val="ListParagraph"/>
        <w:numPr>
          <w:ilvl w:val="0"/>
          <w:numId w:val="27"/>
        </w:numPr>
      </w:pPr>
      <w:r>
        <w:t>Revised schedule dates based on current progress and estimation of WG membership availability between now and Fall meetings</w:t>
      </w:r>
    </w:p>
    <w:p w14:paraId="510B5883" w14:textId="10B91FBA" w:rsidR="004F32F7" w:rsidRPr="00C1738B" w:rsidRDefault="004F32F7" w:rsidP="004F32F7">
      <w:pPr>
        <w:pStyle w:val="ListParagraph"/>
        <w:numPr>
          <w:ilvl w:val="1"/>
          <w:numId w:val="27"/>
        </w:numPr>
      </w:pPr>
      <w:r>
        <w:t xml:space="preserve">Updated schedule is shown below </w:t>
      </w:r>
      <w:r w:rsidR="00F603CC">
        <w:t>(will need significant magnification to be legible)</w:t>
      </w:r>
      <w:bookmarkStart w:id="0" w:name="_GoBack"/>
      <w:bookmarkEnd w:id="0"/>
    </w:p>
    <w:p w14:paraId="181C7476" w14:textId="270E3984" w:rsidR="00944B10" w:rsidRPr="00944B10" w:rsidRDefault="00944B10" w:rsidP="00944B10">
      <w:pPr>
        <w:pStyle w:val="Heading2"/>
        <w:numPr>
          <w:ilvl w:val="0"/>
          <w:numId w:val="1"/>
        </w:numPr>
      </w:pPr>
      <w:r>
        <w:t>AOB (none)</w:t>
      </w:r>
    </w:p>
    <w:p w14:paraId="24445F9F" w14:textId="6FD40059" w:rsidR="00C953C0" w:rsidRDefault="00C953C0" w:rsidP="00C953C0">
      <w:pPr>
        <w:pStyle w:val="Heading2"/>
      </w:pPr>
    </w:p>
    <w:p w14:paraId="612F0823" w14:textId="77777777" w:rsidR="00111A51" w:rsidRDefault="00111A51" w:rsidP="00111A51">
      <w:pPr>
        <w:pStyle w:val="Heading2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1AA6DDF6" w14:textId="78A93DBC" w:rsidR="000413AC" w:rsidRDefault="00FE2684" w:rsidP="00837328">
      <w:pPr>
        <w:rPr>
          <w:vertAlign w:val="superscript"/>
        </w:rPr>
      </w:pPr>
      <w:r>
        <w:t>Our next telecon</w:t>
      </w:r>
      <w:bookmarkStart w:id="1" w:name="_Presentations"/>
      <w:bookmarkEnd w:id="1"/>
      <w:r w:rsidR="006573F5">
        <w:t xml:space="preserve"> </w:t>
      </w:r>
      <w:r w:rsidR="007530E1">
        <w:t xml:space="preserve">is scheduled for </w:t>
      </w:r>
      <w:r w:rsidR="00111A51">
        <w:t xml:space="preserve">August </w:t>
      </w:r>
      <w:r w:rsidR="00C1738B">
        <w:t>31</w:t>
      </w:r>
      <w:r w:rsidR="00C1738B" w:rsidRPr="00C1738B">
        <w:rPr>
          <w:vertAlign w:val="superscript"/>
        </w:rPr>
        <w:t>st</w:t>
      </w:r>
    </w:p>
    <w:p w14:paraId="4B18ED45" w14:textId="16535AD8" w:rsidR="00F62718" w:rsidRDefault="00F62718" w:rsidP="00837328"/>
    <w:p w14:paraId="01EA27CF" w14:textId="6458159B" w:rsidR="00F62718" w:rsidRPr="00F62718" w:rsidRDefault="00F62718" w:rsidP="00F62718"/>
    <w:p w14:paraId="33B3A77B" w14:textId="61B08675" w:rsidR="00F62718" w:rsidRPr="00F62718" w:rsidRDefault="004F32F7" w:rsidP="00F62718">
      <w:r>
        <w:rPr>
          <w:noProof/>
        </w:rPr>
        <w:drawing>
          <wp:inline distT="0" distB="0" distL="0" distR="0" wp14:anchorId="4C231AD5" wp14:editId="7B80B611">
            <wp:extent cx="5943600" cy="1750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AF6" w14:textId="77777777" w:rsidR="00F62718" w:rsidRDefault="00F62718" w:rsidP="00837328"/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FEAD" w14:textId="77777777" w:rsidR="00041D7F" w:rsidRDefault="00041D7F" w:rsidP="00B12564">
      <w:pPr>
        <w:spacing w:after="0" w:line="240" w:lineRule="auto"/>
      </w:pPr>
      <w:r>
        <w:separator/>
      </w:r>
    </w:p>
  </w:endnote>
  <w:endnote w:type="continuationSeparator" w:id="0">
    <w:p w14:paraId="39EB25EC" w14:textId="77777777" w:rsidR="00041D7F" w:rsidRDefault="00041D7F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43E0" w14:textId="77777777" w:rsidR="00041D7F" w:rsidRDefault="00041D7F" w:rsidP="00B12564">
      <w:pPr>
        <w:spacing w:after="0" w:line="240" w:lineRule="auto"/>
      </w:pPr>
      <w:r>
        <w:separator/>
      </w:r>
    </w:p>
  </w:footnote>
  <w:footnote w:type="continuationSeparator" w:id="0">
    <w:p w14:paraId="1EB089A8" w14:textId="77777777" w:rsidR="00041D7F" w:rsidRDefault="00041D7F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0"/>
  </w:num>
  <w:num w:numId="5">
    <w:abstractNumId w:val="24"/>
  </w:num>
  <w:num w:numId="6">
    <w:abstractNumId w:val="5"/>
  </w:num>
  <w:num w:numId="7">
    <w:abstractNumId w:val="2"/>
  </w:num>
  <w:num w:numId="8">
    <w:abstractNumId w:val="18"/>
  </w:num>
  <w:num w:numId="9">
    <w:abstractNumId w:val="12"/>
  </w:num>
  <w:num w:numId="10">
    <w:abstractNumId w:val="26"/>
  </w:num>
  <w:num w:numId="11">
    <w:abstractNumId w:val="20"/>
  </w:num>
  <w:num w:numId="12">
    <w:abstractNumId w:val="17"/>
  </w:num>
  <w:num w:numId="13">
    <w:abstractNumId w:val="6"/>
  </w:num>
  <w:num w:numId="14">
    <w:abstractNumId w:val="22"/>
  </w:num>
  <w:num w:numId="15">
    <w:abstractNumId w:val="3"/>
  </w:num>
  <w:num w:numId="16">
    <w:abstractNumId w:val="7"/>
  </w:num>
  <w:num w:numId="17">
    <w:abstractNumId w:val="8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3"/>
  </w:num>
  <w:num w:numId="25">
    <w:abstractNumId w:val="4"/>
  </w:num>
  <w:num w:numId="26">
    <w:abstractNumId w:val="19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1988A1-13A2-4EE8-869F-900D531F5774}"/>
    <w:docVar w:name="dgnword-eventsink" w:val="2349191624448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C0424"/>
    <w:rsid w:val="001C2B8B"/>
    <w:rsid w:val="001C3BA1"/>
    <w:rsid w:val="001C3BEA"/>
    <w:rsid w:val="001C3F25"/>
    <w:rsid w:val="001C5AA3"/>
    <w:rsid w:val="001D2AA6"/>
    <w:rsid w:val="001D30D6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3FF"/>
    <w:rsid w:val="0029379C"/>
    <w:rsid w:val="00293A40"/>
    <w:rsid w:val="00294EFE"/>
    <w:rsid w:val="00296756"/>
    <w:rsid w:val="00297C92"/>
    <w:rsid w:val="002A69DD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276C"/>
    <w:rsid w:val="00393D65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70DD"/>
    <w:rsid w:val="00767730"/>
    <w:rsid w:val="00771F57"/>
    <w:rsid w:val="00773606"/>
    <w:rsid w:val="00773810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1F47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3034"/>
    <w:rsid w:val="0088359B"/>
    <w:rsid w:val="00891090"/>
    <w:rsid w:val="00891BFF"/>
    <w:rsid w:val="00893AE7"/>
    <w:rsid w:val="008945E5"/>
    <w:rsid w:val="00896E16"/>
    <w:rsid w:val="008A1B1F"/>
    <w:rsid w:val="008A2C16"/>
    <w:rsid w:val="008A308B"/>
    <w:rsid w:val="008A3585"/>
    <w:rsid w:val="008A3639"/>
    <w:rsid w:val="008A44FC"/>
    <w:rsid w:val="008A5BBF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322D"/>
    <w:rsid w:val="00953647"/>
    <w:rsid w:val="00954287"/>
    <w:rsid w:val="009552A8"/>
    <w:rsid w:val="0095666C"/>
    <w:rsid w:val="0096000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1738B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5677-0F4C-431F-A466-52DD639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3</cp:revision>
  <dcterms:created xsi:type="dcterms:W3CDTF">2021-08-02T21:32:00Z</dcterms:created>
  <dcterms:modified xsi:type="dcterms:W3CDTF">2021-08-04T00:42:00Z</dcterms:modified>
</cp:coreProperties>
</file>